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761D" w14:textId="77777777" w:rsidR="00F762A0" w:rsidRDefault="00F762A0" w:rsidP="00AC70F1">
      <w:pPr>
        <w:spacing w:after="0"/>
        <w:jc w:val="center"/>
        <w:rPr>
          <w:b/>
          <w:sz w:val="28"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58DC2E9" wp14:editId="3F8E2C3A">
            <wp:extent cx="957580" cy="921751"/>
            <wp:effectExtent l="0" t="0" r="0" b="0"/>
            <wp:docPr id="1" name="Picture 1" descr="https://lh5.googleusercontent.com/fG5rMEgzglrUcqRbKHIGX4a8Gadssr9H1ttIhLjuD_6apqu-qQqCzLEeHf6_VMasAuZ9PqxjEiXkS_3eLjuJKdSSGAd1wmAOYn3VTGGx0zOEuez4rVbo217rs2FoknvRCf6u-xpAhIWWJ_oPM8TY5o1tO0ZbVyhmFrg1JL2NHrTIvWlSaynaBIRk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G5rMEgzglrUcqRbKHIGX4a8Gadssr9H1ttIhLjuD_6apqu-qQqCzLEeHf6_VMasAuZ9PqxjEiXkS_3eLjuJKdSSGAd1wmAOYn3VTGGx0zOEuez4rVbo217rs2FoknvRCf6u-xpAhIWWJ_oPM8TY5o1tO0ZbVyhmFrg1JL2NHrTIvWlSaynaBIRkm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17" cy="9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C2B0D" w14:textId="5FAFEEF9" w:rsidR="005C547D" w:rsidRDefault="00F762A0" w:rsidP="00F762A0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72F3C">
        <w:rPr>
          <w:b/>
          <w:sz w:val="28"/>
          <w:szCs w:val="28"/>
        </w:rPr>
        <w:t>First time Home Buyer</w:t>
      </w:r>
      <w:r w:rsidR="00862E45" w:rsidRPr="00862E45">
        <w:rPr>
          <w:b/>
          <w:sz w:val="28"/>
          <w:szCs w:val="28"/>
        </w:rPr>
        <w:t xml:space="preserve"> Application Form</w:t>
      </w:r>
    </w:p>
    <w:p w14:paraId="7B6FA636" w14:textId="78E2F61C" w:rsidR="00B75986" w:rsidRDefault="00B75986" w:rsidP="00B75986">
      <w:pPr>
        <w:rPr>
          <w:b/>
          <w:sz w:val="28"/>
          <w:szCs w:val="28"/>
        </w:rPr>
      </w:pPr>
      <w:r w:rsidRPr="00AC70F1">
        <w:rPr>
          <w:bCs/>
          <w:sz w:val="28"/>
          <w:szCs w:val="28"/>
        </w:rPr>
        <w:t xml:space="preserve"> Owner 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041B">
        <w:rPr>
          <w:b/>
          <w:sz w:val="28"/>
          <w:szCs w:val="28"/>
        </w:rPr>
        <w:tab/>
      </w:r>
      <w:r w:rsidR="0037041B">
        <w:rPr>
          <w:b/>
          <w:sz w:val="28"/>
          <w:szCs w:val="28"/>
        </w:rPr>
        <w:tab/>
      </w:r>
      <w:r w:rsidRPr="00EF3AF3">
        <w:rPr>
          <w:bCs/>
          <w:sz w:val="28"/>
          <w:szCs w:val="28"/>
        </w:rPr>
        <w:t>Date _____________</w:t>
      </w:r>
    </w:p>
    <w:p w14:paraId="287C3D99" w14:textId="23A5AE5E" w:rsidR="00B75986" w:rsidRPr="00862E45" w:rsidRDefault="00B75986" w:rsidP="00B75986">
      <w:pPr>
        <w:rPr>
          <w:b/>
          <w:sz w:val="28"/>
          <w:szCs w:val="28"/>
        </w:rPr>
      </w:pPr>
      <w:r w:rsidRPr="00AC70F1">
        <w:rPr>
          <w:bCs/>
          <w:sz w:val="28"/>
          <w:szCs w:val="28"/>
        </w:rPr>
        <w:t>Co-</w:t>
      </w:r>
      <w:r w:rsidRPr="00EF3AF3">
        <w:rPr>
          <w:bCs/>
          <w:sz w:val="28"/>
          <w:szCs w:val="28"/>
        </w:rPr>
        <w:t>owner _________________________</w:t>
      </w: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3268"/>
        <w:gridCol w:w="1535"/>
        <w:gridCol w:w="2402"/>
        <w:gridCol w:w="2402"/>
      </w:tblGrid>
      <w:tr w:rsidR="00862E45" w14:paraId="6D737FF0" w14:textId="77777777" w:rsidTr="00862E45">
        <w:trPr>
          <w:trHeight w:val="338"/>
        </w:trPr>
        <w:tc>
          <w:tcPr>
            <w:tcW w:w="3268" w:type="dxa"/>
            <w:tcBorders>
              <w:bottom w:val="single" w:sz="4" w:space="0" w:color="auto"/>
            </w:tcBorders>
          </w:tcPr>
          <w:p w14:paraId="37AC5695" w14:textId="795FA074" w:rsidR="00862E45" w:rsidRPr="00862E45" w:rsidRDefault="00B75986" w:rsidP="00862E45">
            <w:pPr>
              <w:jc w:val="center"/>
              <w:rPr>
                <w:b/>
              </w:rPr>
            </w:pPr>
            <w:r>
              <w:rPr>
                <w:b/>
              </w:rPr>
              <w:t>Name of Owner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9826932" w14:textId="77777777" w:rsidR="00862E45" w:rsidRPr="00862E45" w:rsidRDefault="00862E45" w:rsidP="00862E45">
            <w:pPr>
              <w:jc w:val="center"/>
              <w:rPr>
                <w:b/>
              </w:rPr>
            </w:pPr>
            <w:r w:rsidRPr="00862E45">
              <w:rPr>
                <w:b/>
              </w:rPr>
              <w:t>Sex (M/F)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B0A7F8D" w14:textId="77777777" w:rsidR="00862E45" w:rsidRPr="00862E45" w:rsidRDefault="00862E45" w:rsidP="00862E45">
            <w:pPr>
              <w:jc w:val="center"/>
              <w:rPr>
                <w:b/>
              </w:rPr>
            </w:pPr>
            <w:r w:rsidRPr="00862E45">
              <w:rPr>
                <w:b/>
              </w:rPr>
              <w:t>D.O.B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CCC1CA3" w14:textId="7F4CA285" w:rsidR="00862E45" w:rsidRPr="00862E45" w:rsidRDefault="00862E45" w:rsidP="00862E45">
            <w:pPr>
              <w:jc w:val="center"/>
              <w:rPr>
                <w:b/>
              </w:rPr>
            </w:pPr>
            <w:r w:rsidRPr="00862E45">
              <w:rPr>
                <w:b/>
              </w:rPr>
              <w:t>Income</w:t>
            </w:r>
            <w:r w:rsidR="00B75986">
              <w:rPr>
                <w:b/>
              </w:rPr>
              <w:t xml:space="preserve"> (W-2)</w:t>
            </w:r>
          </w:p>
        </w:tc>
      </w:tr>
      <w:tr w:rsidR="00862E45" w14:paraId="6D5454BD" w14:textId="77777777" w:rsidTr="00862E45">
        <w:trPr>
          <w:trHeight w:val="338"/>
        </w:trPr>
        <w:tc>
          <w:tcPr>
            <w:tcW w:w="3268" w:type="dxa"/>
            <w:tcBorders>
              <w:top w:val="single" w:sz="4" w:space="0" w:color="auto"/>
            </w:tcBorders>
          </w:tcPr>
          <w:p w14:paraId="03001B98" w14:textId="77777777" w:rsidR="00862E45" w:rsidRDefault="00862E45" w:rsidP="00862E45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362F3E02" w14:textId="77777777" w:rsidR="00862E45" w:rsidRDefault="00862E45" w:rsidP="00862E45">
            <w:pPr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4D6A9783" w14:textId="77777777" w:rsidR="00862E45" w:rsidRDefault="00862E45" w:rsidP="00862E45">
            <w:pPr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0D4363B2" w14:textId="77777777" w:rsidR="00862E45" w:rsidRDefault="00862E45" w:rsidP="00862E45">
            <w:pPr>
              <w:jc w:val="center"/>
            </w:pPr>
          </w:p>
        </w:tc>
      </w:tr>
      <w:tr w:rsidR="00862E45" w14:paraId="5CB754CE" w14:textId="77777777" w:rsidTr="00862E45">
        <w:trPr>
          <w:trHeight w:val="358"/>
        </w:trPr>
        <w:tc>
          <w:tcPr>
            <w:tcW w:w="3268" w:type="dxa"/>
          </w:tcPr>
          <w:p w14:paraId="5743D5E3" w14:textId="77777777" w:rsidR="00862E45" w:rsidRDefault="00862E45" w:rsidP="00862E45">
            <w:pPr>
              <w:jc w:val="center"/>
            </w:pPr>
          </w:p>
        </w:tc>
        <w:tc>
          <w:tcPr>
            <w:tcW w:w="1535" w:type="dxa"/>
          </w:tcPr>
          <w:p w14:paraId="60714FC9" w14:textId="77777777" w:rsidR="00862E45" w:rsidRDefault="00862E45" w:rsidP="00862E45">
            <w:pPr>
              <w:jc w:val="center"/>
            </w:pPr>
          </w:p>
        </w:tc>
        <w:tc>
          <w:tcPr>
            <w:tcW w:w="2402" w:type="dxa"/>
          </w:tcPr>
          <w:p w14:paraId="760EC88E" w14:textId="77777777" w:rsidR="00862E45" w:rsidRDefault="00862E45" w:rsidP="00862E45">
            <w:pPr>
              <w:jc w:val="center"/>
            </w:pPr>
          </w:p>
        </w:tc>
        <w:tc>
          <w:tcPr>
            <w:tcW w:w="2402" w:type="dxa"/>
          </w:tcPr>
          <w:p w14:paraId="3030D710" w14:textId="77777777" w:rsidR="00862E45" w:rsidRDefault="00862E45" w:rsidP="00862E45">
            <w:pPr>
              <w:jc w:val="center"/>
            </w:pPr>
          </w:p>
        </w:tc>
      </w:tr>
    </w:tbl>
    <w:p w14:paraId="003D546E" w14:textId="77777777" w:rsidR="00862E45" w:rsidRDefault="00862E45" w:rsidP="00862E4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800"/>
        <w:gridCol w:w="3438"/>
      </w:tblGrid>
      <w:tr w:rsidR="00862E45" w14:paraId="512F0A27" w14:textId="77777777" w:rsidTr="00862E45">
        <w:trPr>
          <w:trHeight w:val="350"/>
        </w:trPr>
        <w:tc>
          <w:tcPr>
            <w:tcW w:w="4338" w:type="dxa"/>
          </w:tcPr>
          <w:p w14:paraId="4BDCC186" w14:textId="77777777" w:rsidR="00862E45" w:rsidRPr="00862E45" w:rsidRDefault="00862E45" w:rsidP="00862E45">
            <w:pPr>
              <w:jc w:val="center"/>
              <w:rPr>
                <w:b/>
              </w:rPr>
            </w:pPr>
            <w:r w:rsidRPr="00862E45">
              <w:rPr>
                <w:b/>
              </w:rPr>
              <w:t>Name of Dependants</w:t>
            </w:r>
          </w:p>
        </w:tc>
        <w:tc>
          <w:tcPr>
            <w:tcW w:w="1800" w:type="dxa"/>
          </w:tcPr>
          <w:p w14:paraId="6EF9090C" w14:textId="77777777" w:rsidR="00862E45" w:rsidRPr="00862E45" w:rsidRDefault="00862E45" w:rsidP="00862E45">
            <w:pPr>
              <w:jc w:val="center"/>
              <w:rPr>
                <w:b/>
              </w:rPr>
            </w:pPr>
            <w:r w:rsidRPr="00862E45">
              <w:rPr>
                <w:b/>
              </w:rPr>
              <w:t>Sex (M/F)</w:t>
            </w:r>
          </w:p>
        </w:tc>
        <w:tc>
          <w:tcPr>
            <w:tcW w:w="3438" w:type="dxa"/>
          </w:tcPr>
          <w:p w14:paraId="62DCF1A4" w14:textId="77777777" w:rsidR="00862E45" w:rsidRPr="00862E45" w:rsidRDefault="00862E45" w:rsidP="00862E45">
            <w:pPr>
              <w:jc w:val="center"/>
              <w:rPr>
                <w:b/>
              </w:rPr>
            </w:pPr>
            <w:r w:rsidRPr="00862E45">
              <w:rPr>
                <w:b/>
              </w:rPr>
              <w:t>D.O.B</w:t>
            </w:r>
          </w:p>
        </w:tc>
      </w:tr>
      <w:tr w:rsidR="00862E45" w14:paraId="4940788B" w14:textId="77777777" w:rsidTr="00862E45">
        <w:trPr>
          <w:trHeight w:val="350"/>
        </w:trPr>
        <w:tc>
          <w:tcPr>
            <w:tcW w:w="4338" w:type="dxa"/>
          </w:tcPr>
          <w:p w14:paraId="14A55163" w14:textId="77777777" w:rsidR="00862E45" w:rsidRDefault="00862E45" w:rsidP="00862E45">
            <w:pPr>
              <w:jc w:val="center"/>
            </w:pPr>
          </w:p>
        </w:tc>
        <w:tc>
          <w:tcPr>
            <w:tcW w:w="1800" w:type="dxa"/>
          </w:tcPr>
          <w:p w14:paraId="253006ED" w14:textId="77777777" w:rsidR="00862E45" w:rsidRDefault="00862E45" w:rsidP="00862E45">
            <w:pPr>
              <w:jc w:val="center"/>
            </w:pPr>
          </w:p>
        </w:tc>
        <w:tc>
          <w:tcPr>
            <w:tcW w:w="3438" w:type="dxa"/>
          </w:tcPr>
          <w:p w14:paraId="3E868245" w14:textId="77777777" w:rsidR="00862E45" w:rsidRDefault="00862E45" w:rsidP="00862E45">
            <w:pPr>
              <w:jc w:val="center"/>
            </w:pPr>
          </w:p>
        </w:tc>
      </w:tr>
      <w:tr w:rsidR="00862E45" w14:paraId="20480B43" w14:textId="77777777" w:rsidTr="00862E45">
        <w:trPr>
          <w:trHeight w:val="350"/>
        </w:trPr>
        <w:tc>
          <w:tcPr>
            <w:tcW w:w="4338" w:type="dxa"/>
          </w:tcPr>
          <w:p w14:paraId="495D406A" w14:textId="77777777" w:rsidR="00862E45" w:rsidRDefault="00862E45" w:rsidP="00862E45">
            <w:pPr>
              <w:jc w:val="center"/>
            </w:pPr>
          </w:p>
        </w:tc>
        <w:tc>
          <w:tcPr>
            <w:tcW w:w="1800" w:type="dxa"/>
          </w:tcPr>
          <w:p w14:paraId="197D0D22" w14:textId="77777777" w:rsidR="00862E45" w:rsidRDefault="00862E45" w:rsidP="00862E45">
            <w:pPr>
              <w:jc w:val="center"/>
            </w:pPr>
          </w:p>
        </w:tc>
        <w:tc>
          <w:tcPr>
            <w:tcW w:w="3438" w:type="dxa"/>
          </w:tcPr>
          <w:p w14:paraId="6D6D9708" w14:textId="77777777" w:rsidR="00862E45" w:rsidRDefault="00862E45" w:rsidP="00862E45">
            <w:pPr>
              <w:jc w:val="center"/>
            </w:pPr>
          </w:p>
        </w:tc>
      </w:tr>
      <w:tr w:rsidR="00862E45" w14:paraId="71C16FBC" w14:textId="77777777" w:rsidTr="00862E45">
        <w:trPr>
          <w:trHeight w:val="350"/>
        </w:trPr>
        <w:tc>
          <w:tcPr>
            <w:tcW w:w="4338" w:type="dxa"/>
          </w:tcPr>
          <w:p w14:paraId="06E4DED6" w14:textId="77777777" w:rsidR="00862E45" w:rsidRDefault="00862E45" w:rsidP="00862E45">
            <w:pPr>
              <w:jc w:val="center"/>
            </w:pPr>
          </w:p>
        </w:tc>
        <w:tc>
          <w:tcPr>
            <w:tcW w:w="1800" w:type="dxa"/>
          </w:tcPr>
          <w:p w14:paraId="154574E3" w14:textId="77777777" w:rsidR="00862E45" w:rsidRDefault="00862E45" w:rsidP="00862E45">
            <w:pPr>
              <w:jc w:val="center"/>
            </w:pPr>
          </w:p>
        </w:tc>
        <w:tc>
          <w:tcPr>
            <w:tcW w:w="3438" w:type="dxa"/>
          </w:tcPr>
          <w:p w14:paraId="24A1E456" w14:textId="77777777" w:rsidR="00862E45" w:rsidRDefault="00862E45" w:rsidP="00862E45">
            <w:pPr>
              <w:jc w:val="center"/>
            </w:pPr>
          </w:p>
        </w:tc>
      </w:tr>
      <w:tr w:rsidR="00862E45" w14:paraId="6E8B3E87" w14:textId="77777777" w:rsidTr="00862E45">
        <w:trPr>
          <w:trHeight w:val="350"/>
        </w:trPr>
        <w:tc>
          <w:tcPr>
            <w:tcW w:w="4338" w:type="dxa"/>
          </w:tcPr>
          <w:p w14:paraId="24E87DDA" w14:textId="77777777" w:rsidR="00862E45" w:rsidRDefault="00862E45" w:rsidP="00862E45">
            <w:pPr>
              <w:jc w:val="center"/>
            </w:pPr>
          </w:p>
        </w:tc>
        <w:tc>
          <w:tcPr>
            <w:tcW w:w="1800" w:type="dxa"/>
          </w:tcPr>
          <w:p w14:paraId="0630E619" w14:textId="77777777" w:rsidR="00862E45" w:rsidRDefault="00862E45" w:rsidP="00862E45">
            <w:pPr>
              <w:jc w:val="center"/>
            </w:pPr>
          </w:p>
        </w:tc>
        <w:tc>
          <w:tcPr>
            <w:tcW w:w="3438" w:type="dxa"/>
          </w:tcPr>
          <w:p w14:paraId="1CF7EEA7" w14:textId="77777777" w:rsidR="00862E45" w:rsidRDefault="00862E45" w:rsidP="00862E45">
            <w:pPr>
              <w:jc w:val="center"/>
            </w:pPr>
          </w:p>
        </w:tc>
      </w:tr>
      <w:tr w:rsidR="00862E45" w14:paraId="44A6BA67" w14:textId="77777777" w:rsidTr="00862E45">
        <w:trPr>
          <w:trHeight w:val="350"/>
        </w:trPr>
        <w:tc>
          <w:tcPr>
            <w:tcW w:w="4338" w:type="dxa"/>
          </w:tcPr>
          <w:p w14:paraId="6EEAB448" w14:textId="77777777" w:rsidR="00862E45" w:rsidRDefault="00862E45" w:rsidP="00862E45">
            <w:pPr>
              <w:jc w:val="center"/>
            </w:pPr>
          </w:p>
        </w:tc>
        <w:tc>
          <w:tcPr>
            <w:tcW w:w="1800" w:type="dxa"/>
          </w:tcPr>
          <w:p w14:paraId="3D131615" w14:textId="77777777" w:rsidR="00862E45" w:rsidRDefault="00862E45" w:rsidP="00862E45">
            <w:pPr>
              <w:jc w:val="center"/>
            </w:pPr>
          </w:p>
        </w:tc>
        <w:tc>
          <w:tcPr>
            <w:tcW w:w="3438" w:type="dxa"/>
          </w:tcPr>
          <w:p w14:paraId="2042FB13" w14:textId="77777777" w:rsidR="00862E45" w:rsidRDefault="00862E45" w:rsidP="00862E45">
            <w:pPr>
              <w:jc w:val="center"/>
            </w:pPr>
          </w:p>
        </w:tc>
      </w:tr>
      <w:tr w:rsidR="00862E45" w14:paraId="204C602B" w14:textId="77777777" w:rsidTr="00862E45">
        <w:trPr>
          <w:trHeight w:val="350"/>
        </w:trPr>
        <w:tc>
          <w:tcPr>
            <w:tcW w:w="4338" w:type="dxa"/>
          </w:tcPr>
          <w:p w14:paraId="4B49EB97" w14:textId="77777777" w:rsidR="00862E45" w:rsidRDefault="00862E45" w:rsidP="00862E45">
            <w:pPr>
              <w:jc w:val="center"/>
            </w:pPr>
          </w:p>
        </w:tc>
        <w:tc>
          <w:tcPr>
            <w:tcW w:w="1800" w:type="dxa"/>
          </w:tcPr>
          <w:p w14:paraId="6DDFE874" w14:textId="77777777" w:rsidR="00862E45" w:rsidRDefault="00862E45" w:rsidP="00862E45">
            <w:pPr>
              <w:jc w:val="center"/>
            </w:pPr>
          </w:p>
        </w:tc>
        <w:tc>
          <w:tcPr>
            <w:tcW w:w="3438" w:type="dxa"/>
          </w:tcPr>
          <w:p w14:paraId="41E599DC" w14:textId="77777777" w:rsidR="00862E45" w:rsidRDefault="00862E45" w:rsidP="00862E45">
            <w:pPr>
              <w:jc w:val="center"/>
            </w:pPr>
          </w:p>
        </w:tc>
      </w:tr>
      <w:tr w:rsidR="00862E45" w14:paraId="76A2A06C" w14:textId="77777777" w:rsidTr="00862E45">
        <w:trPr>
          <w:trHeight w:val="350"/>
        </w:trPr>
        <w:tc>
          <w:tcPr>
            <w:tcW w:w="4338" w:type="dxa"/>
          </w:tcPr>
          <w:p w14:paraId="2D1223E5" w14:textId="77777777" w:rsidR="00862E45" w:rsidRDefault="00862E45" w:rsidP="00862E45">
            <w:pPr>
              <w:jc w:val="center"/>
            </w:pPr>
          </w:p>
        </w:tc>
        <w:tc>
          <w:tcPr>
            <w:tcW w:w="1800" w:type="dxa"/>
          </w:tcPr>
          <w:p w14:paraId="2BF7CC9A" w14:textId="77777777" w:rsidR="00862E45" w:rsidRDefault="00862E45" w:rsidP="00862E45">
            <w:pPr>
              <w:jc w:val="center"/>
            </w:pPr>
          </w:p>
        </w:tc>
        <w:tc>
          <w:tcPr>
            <w:tcW w:w="3438" w:type="dxa"/>
          </w:tcPr>
          <w:p w14:paraId="5C710390" w14:textId="77777777" w:rsidR="00862E45" w:rsidRDefault="00862E45" w:rsidP="00862E45">
            <w:pPr>
              <w:jc w:val="center"/>
            </w:pPr>
          </w:p>
        </w:tc>
      </w:tr>
    </w:tbl>
    <w:p w14:paraId="57F14BC4" w14:textId="77777777" w:rsidR="00572F3C" w:rsidRDefault="00572F3C" w:rsidP="00862E45">
      <w:pPr>
        <w:rPr>
          <w:b/>
          <w:sz w:val="24"/>
          <w:szCs w:val="24"/>
        </w:rPr>
      </w:pPr>
    </w:p>
    <w:p w14:paraId="5EF473D8" w14:textId="65008309" w:rsidR="00572F3C" w:rsidRPr="00345B9D" w:rsidRDefault="00B75986" w:rsidP="00572F3C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Phone</w:t>
      </w:r>
      <w:r w:rsidR="00572F3C">
        <w:rPr>
          <w:sz w:val="24"/>
          <w:szCs w:val="24"/>
        </w:rPr>
        <w:t xml:space="preserve"> # </w:t>
      </w:r>
      <w:r w:rsidR="00345B9D">
        <w:rPr>
          <w:sz w:val="24"/>
          <w:szCs w:val="24"/>
          <w:u w:val="single"/>
        </w:rPr>
        <w:softHyphen/>
      </w:r>
      <w:r w:rsidR="00345B9D">
        <w:rPr>
          <w:sz w:val="24"/>
          <w:szCs w:val="24"/>
          <w:u w:val="single"/>
        </w:rPr>
        <w:softHyphen/>
      </w:r>
      <w:r w:rsidR="00345B9D">
        <w:rPr>
          <w:sz w:val="24"/>
          <w:szCs w:val="24"/>
          <w:u w:val="single"/>
        </w:rPr>
        <w:softHyphen/>
        <w:t xml:space="preserve">____________________ </w:t>
      </w:r>
      <w:r w:rsidR="00572F3C">
        <w:rPr>
          <w:sz w:val="24"/>
          <w:szCs w:val="24"/>
        </w:rPr>
        <w:tab/>
      </w:r>
      <w:r w:rsidR="00345B9D">
        <w:rPr>
          <w:sz w:val="24"/>
          <w:szCs w:val="24"/>
        </w:rPr>
        <w:t xml:space="preserve">                                                 </w:t>
      </w:r>
      <w:r w:rsidR="00572F3C">
        <w:rPr>
          <w:sz w:val="24"/>
          <w:szCs w:val="24"/>
        </w:rPr>
        <w:t>Amount $_______________</w:t>
      </w:r>
      <w:r w:rsidR="00345B9D">
        <w:rPr>
          <w:sz w:val="24"/>
          <w:szCs w:val="24"/>
        </w:rPr>
        <w:t xml:space="preserve"> </w:t>
      </w:r>
    </w:p>
    <w:p w14:paraId="630D16E9" w14:textId="78C4B5F8" w:rsidR="00862E45" w:rsidRDefault="00B75986" w:rsidP="00862E45">
      <w:pPr>
        <w:rPr>
          <w:sz w:val="24"/>
          <w:szCs w:val="24"/>
        </w:rPr>
      </w:pPr>
      <w:r>
        <w:rPr>
          <w:sz w:val="24"/>
          <w:szCs w:val="24"/>
        </w:rPr>
        <w:t>Lo</w:t>
      </w:r>
      <w:r w:rsidR="00F11237">
        <w:rPr>
          <w:sz w:val="24"/>
          <w:szCs w:val="24"/>
        </w:rPr>
        <w:t>a</w:t>
      </w:r>
      <w:r>
        <w:rPr>
          <w:sz w:val="24"/>
          <w:szCs w:val="24"/>
        </w:rPr>
        <w:t>n vendor _</w:t>
      </w:r>
      <w:r w:rsidR="00862E45">
        <w:rPr>
          <w:sz w:val="24"/>
          <w:szCs w:val="24"/>
        </w:rPr>
        <w:t>_______________________________</w:t>
      </w:r>
      <w:r w:rsidR="00572F3C">
        <w:rPr>
          <w:sz w:val="24"/>
          <w:szCs w:val="24"/>
        </w:rPr>
        <w:t xml:space="preserve">_ </w:t>
      </w:r>
      <w:r w:rsidR="00572F3C">
        <w:rPr>
          <w:sz w:val="24"/>
          <w:szCs w:val="24"/>
        </w:rPr>
        <w:tab/>
        <w:t>Check#______________</w:t>
      </w:r>
      <w:r w:rsidR="00572F3C">
        <w:rPr>
          <w:sz w:val="24"/>
          <w:szCs w:val="24"/>
        </w:rPr>
        <w:tab/>
      </w:r>
    </w:p>
    <w:p w14:paraId="0834C2A3" w14:textId="7AB7F04A" w:rsidR="00862E45" w:rsidRDefault="00345B9D" w:rsidP="00862E45">
      <w:pPr>
        <w:rPr>
          <w:sz w:val="24"/>
          <w:szCs w:val="24"/>
        </w:rPr>
      </w:pPr>
      <w:r>
        <w:rPr>
          <w:sz w:val="24"/>
          <w:szCs w:val="24"/>
        </w:rPr>
        <w:t>Closing date_________________</w:t>
      </w:r>
    </w:p>
    <w:p w14:paraId="31D0B751" w14:textId="4A7EED59" w:rsidR="007B124A" w:rsidRDefault="007B124A" w:rsidP="00862E45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BB461E">
        <w:rPr>
          <w:sz w:val="24"/>
          <w:szCs w:val="24"/>
        </w:rPr>
        <w:t>_ I</w:t>
      </w:r>
      <w:r w:rsidR="003C0713">
        <w:rPr>
          <w:sz w:val="24"/>
          <w:szCs w:val="24"/>
        </w:rPr>
        <w:t xml:space="preserve"> agree</w:t>
      </w:r>
      <w:r>
        <w:rPr>
          <w:sz w:val="24"/>
          <w:szCs w:val="24"/>
        </w:rPr>
        <w:t xml:space="preserve"> </w:t>
      </w:r>
      <w:r w:rsidR="003C0713">
        <w:rPr>
          <w:sz w:val="24"/>
          <w:szCs w:val="24"/>
        </w:rPr>
        <w:t xml:space="preserve">to </w:t>
      </w:r>
      <w:r>
        <w:rPr>
          <w:sz w:val="24"/>
          <w:szCs w:val="24"/>
        </w:rPr>
        <w:t>participate</w:t>
      </w:r>
      <w:r w:rsidR="00BB461E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future Home</w:t>
      </w:r>
      <w:r w:rsidR="00BB461E">
        <w:rPr>
          <w:sz w:val="24"/>
          <w:szCs w:val="24"/>
        </w:rPr>
        <w:t xml:space="preserve"> Buyer</w:t>
      </w:r>
      <w:r>
        <w:rPr>
          <w:sz w:val="24"/>
          <w:szCs w:val="24"/>
        </w:rPr>
        <w:t xml:space="preserve"> education workshop hosted by VCL. </w:t>
      </w:r>
    </w:p>
    <w:p w14:paraId="75A29EED" w14:textId="19798775" w:rsidR="003C0713" w:rsidRDefault="00862E45" w:rsidP="00AC70F1">
      <w:pPr>
        <w:spacing w:after="0"/>
        <w:rPr>
          <w:sz w:val="24"/>
          <w:szCs w:val="24"/>
        </w:rPr>
      </w:pPr>
      <w:r>
        <w:rPr>
          <w:sz w:val="24"/>
          <w:szCs w:val="24"/>
        </w:rPr>
        <w:t>Applicant signature _____________________________</w:t>
      </w:r>
      <w:r>
        <w:rPr>
          <w:sz w:val="24"/>
          <w:szCs w:val="24"/>
        </w:rPr>
        <w:tab/>
        <w:t>Date ________________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62E45" w14:paraId="2AE096DE" w14:textId="77777777" w:rsidTr="00862E45">
        <w:trPr>
          <w:trHeight w:val="1780"/>
        </w:trPr>
        <w:tc>
          <w:tcPr>
            <w:tcW w:w="9606" w:type="dxa"/>
          </w:tcPr>
          <w:p w14:paraId="1DE7A004" w14:textId="77777777" w:rsidR="00862E45" w:rsidRDefault="00862E45" w:rsidP="00862E45">
            <w:pPr>
              <w:rPr>
                <w:sz w:val="24"/>
                <w:szCs w:val="24"/>
              </w:rPr>
            </w:pPr>
          </w:p>
          <w:p w14:paraId="59F28880" w14:textId="77777777" w:rsidR="00862E45" w:rsidRDefault="00862E45" w:rsidP="00862E45">
            <w:pPr>
              <w:rPr>
                <w:sz w:val="24"/>
                <w:szCs w:val="24"/>
              </w:rPr>
            </w:pPr>
            <w:r w:rsidRPr="00862E45">
              <w:rPr>
                <w:b/>
                <w:sz w:val="24"/>
                <w:szCs w:val="24"/>
              </w:rPr>
              <w:t>Date review</w:t>
            </w:r>
            <w:r>
              <w:rPr>
                <w:sz w:val="24"/>
                <w:szCs w:val="24"/>
              </w:rPr>
              <w:t xml:space="preserve"> _____________ by______________________________</w:t>
            </w:r>
          </w:p>
          <w:p w14:paraId="486B888A" w14:textId="77777777" w:rsidR="00862E45" w:rsidRDefault="00862E45" w:rsidP="00862E45">
            <w:pPr>
              <w:rPr>
                <w:sz w:val="24"/>
                <w:szCs w:val="24"/>
              </w:rPr>
            </w:pPr>
          </w:p>
          <w:p w14:paraId="60620181" w14:textId="77777777" w:rsidR="00862E45" w:rsidRDefault="00EF3AF3" w:rsidP="00862E4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5F922A3">
                <v:rect id="_x0000_s1028" style="position:absolute;margin-left:156pt;margin-top:5.2pt;width:6.75pt;height:7.15pt;z-index:251659264"/>
              </w:pict>
            </w:r>
            <w:r>
              <w:rPr>
                <w:noProof/>
                <w:sz w:val="24"/>
                <w:szCs w:val="24"/>
              </w:rPr>
              <w:pict w14:anchorId="41B26BB5">
                <v:rect id="_x0000_s1027" style="position:absolute;margin-left:51.35pt;margin-top:5.2pt;width:7.15pt;height:7.15pt;z-index:251658240"/>
              </w:pict>
            </w:r>
            <w:r w:rsidR="00862E45">
              <w:rPr>
                <w:sz w:val="24"/>
                <w:szCs w:val="24"/>
              </w:rPr>
              <w:t xml:space="preserve">Approved                          Denied </w:t>
            </w:r>
          </w:p>
        </w:tc>
      </w:tr>
    </w:tbl>
    <w:p w14:paraId="050896CC" w14:textId="55608234" w:rsidR="00862E45" w:rsidRPr="00862E45" w:rsidRDefault="00862E45" w:rsidP="00862E45">
      <w:pPr>
        <w:rPr>
          <w:sz w:val="24"/>
          <w:szCs w:val="24"/>
        </w:rPr>
      </w:pPr>
      <w:r>
        <w:rPr>
          <w:sz w:val="24"/>
          <w:szCs w:val="24"/>
        </w:rPr>
        <w:t>Please attach copies of ID, proof of income</w:t>
      </w:r>
      <w:r w:rsidR="00B75986">
        <w:rPr>
          <w:sz w:val="24"/>
          <w:szCs w:val="24"/>
        </w:rPr>
        <w:t xml:space="preserve"> (pay stubs</w:t>
      </w:r>
      <w:r w:rsidR="003C0713">
        <w:rPr>
          <w:sz w:val="24"/>
          <w:szCs w:val="24"/>
        </w:rPr>
        <w:t>, W-2)</w:t>
      </w:r>
      <w:r>
        <w:rPr>
          <w:sz w:val="24"/>
          <w:szCs w:val="24"/>
        </w:rPr>
        <w:t xml:space="preserve"> </w:t>
      </w:r>
    </w:p>
    <w:sectPr w:rsidR="00862E45" w:rsidRPr="00862E45" w:rsidSect="00862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E45"/>
    <w:rsid w:val="00345B9D"/>
    <w:rsid w:val="0037041B"/>
    <w:rsid w:val="003C0713"/>
    <w:rsid w:val="00442614"/>
    <w:rsid w:val="005049A9"/>
    <w:rsid w:val="00572F3C"/>
    <w:rsid w:val="005C547D"/>
    <w:rsid w:val="007B124A"/>
    <w:rsid w:val="00862E45"/>
    <w:rsid w:val="00AC16B3"/>
    <w:rsid w:val="00AC70F1"/>
    <w:rsid w:val="00B75986"/>
    <w:rsid w:val="00BB461E"/>
    <w:rsid w:val="00C153DC"/>
    <w:rsid w:val="00EF3AF3"/>
    <w:rsid w:val="00F11237"/>
    <w:rsid w:val="00F7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797D4B8"/>
  <w15:docId w15:val="{AE70FC10-6470-48CC-BBAA-609415BE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4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E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12C6-7625-48AA-8DA7-9DA29A3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ladmin</dc:creator>
  <cp:lastModifiedBy>Mai Xee Vang</cp:lastModifiedBy>
  <cp:revision>6</cp:revision>
  <cp:lastPrinted>2022-10-05T19:17:00Z</cp:lastPrinted>
  <dcterms:created xsi:type="dcterms:W3CDTF">2022-09-29T21:49:00Z</dcterms:created>
  <dcterms:modified xsi:type="dcterms:W3CDTF">2022-10-05T19:23:00Z</dcterms:modified>
</cp:coreProperties>
</file>